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D9607" w:rsidR="00E4321B" w:rsidRPr="00E4321B" w:rsidRDefault="00D33C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D34995" w:rsidR="00DF4FD8" w:rsidRPr="00DF4FD8" w:rsidRDefault="00D33C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1CA09" w:rsidR="00DF4FD8" w:rsidRPr="0075070E" w:rsidRDefault="00D33C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67250A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C1342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FD1AE6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C917C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E39758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9B5D4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49ABB" w:rsidR="00DF4FD8" w:rsidRPr="00DF4FD8" w:rsidRDefault="00D33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9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C26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5C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3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854A7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27F758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8A75A9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B2CE6" w:rsidR="00DF4FD8" w:rsidRPr="00D33C5A" w:rsidRDefault="00D33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2EFAC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7553B8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2CCA4C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D8904F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23956B" w:rsidR="00DF4FD8" w:rsidRPr="00D33C5A" w:rsidRDefault="00D33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A4329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B7AFF" w:rsidR="00DF4FD8" w:rsidRPr="00D33C5A" w:rsidRDefault="00D33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BD76FE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DDDEAD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241AC9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D3FABA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D28A2C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57DE9F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CCD74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5B8E59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FFBF3B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3F9C69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F7C25F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9B508C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02CEB0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A48A1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CDB4A0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9E582A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8C7F4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5E7A4A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707648" w:rsidR="00DF4FD8" w:rsidRPr="00D33C5A" w:rsidRDefault="00D33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CDC01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F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ED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C53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A37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9B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28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838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623C1" w:rsidR="00B87141" w:rsidRPr="0075070E" w:rsidRDefault="00D33C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D1675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39989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DDBEB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6E989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A68CA5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1A8B3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294444" w:rsidR="00B87141" w:rsidRPr="00DF4FD8" w:rsidRDefault="00D33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5AB96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D6A571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316FB1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6C5FE5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0C25C7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713E08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6AA7BD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38B9A3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871F2A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523AB3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74190D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B5C48D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AC4CC3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D8B967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5A525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98C640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791396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D69704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2228B0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17F08E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66F1B0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43AD4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EE553A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DE933F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32A1FE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81EE5A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E561C9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5BE118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0A59F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22E7F4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B4F3D6" w:rsidR="00DF0BAE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FB1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134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7FB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9C6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F8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2E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A84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D04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605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8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CE1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6048F" w:rsidR="00857029" w:rsidRPr="0075070E" w:rsidRDefault="00D33C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638FB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508A5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FDA9F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B7824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DEA86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F2ABC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15E66" w:rsidR="00857029" w:rsidRPr="00DF4FD8" w:rsidRDefault="00D33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E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F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327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EA4AE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A1A775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06B03D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83EC75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94A18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1F9F9E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1D8909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F98BB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66091F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77838B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633E2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14927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18FC0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DDEED8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272C45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0B53B6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EF9736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31CD7E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66406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49AD07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3782CB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9CA41F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97B615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276C0C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9D4EF6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702B6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E5FD2E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9511D3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BC55C3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31E022" w:rsidR="00DF4FD8" w:rsidRPr="004020EB" w:rsidRDefault="00D33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70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75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E46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DB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0F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3F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70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3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1A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7094C" w:rsidR="00C54E9D" w:rsidRDefault="00D33C5A">
            <w:r>
              <w:t>Jul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54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B8A823" w:rsidR="00C54E9D" w:rsidRDefault="00D33C5A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F76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A185A4" w:rsidR="00C54E9D" w:rsidRDefault="00D33C5A">
            <w:r>
              <w:t>Jul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1EF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863C1" w:rsidR="00C54E9D" w:rsidRDefault="00D33C5A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A39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2E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1AE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E05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19B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BC7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4428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4F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CDB7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9C7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B09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3C5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3 Calendar</dc:title>
  <dc:subject>Quarter 3 Calendar with South Sudan Holidays</dc:subject>
  <dc:creator>General Blue Corporation</dc:creator>
  <keywords>South Sudan 2022 - Q3 Calendar, Printable, Easy to Customize, Holiday Calendar</keywords>
  <dc:description/>
  <dcterms:created xsi:type="dcterms:W3CDTF">2019-12-12T15:31:00.0000000Z</dcterms:created>
  <dcterms:modified xsi:type="dcterms:W3CDTF">2022-10-17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